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1DCF7296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37E3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407E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1DCF7296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37E3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407E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25FF497B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  <w:r w:rsidR="000407E1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12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proofErr w:type="spellStart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</w:t>
          </w:r>
          <w:proofErr w:type="spellEnd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 xml:space="preserve">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01D63605" w:rsidR="0034437F" w:rsidRPr="0034437F" w:rsidRDefault="009559DF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14BDB4F5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42400" cy="3347773"/>
            <wp:effectExtent l="0" t="0" r="0" b="508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3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34437F">
        <w:rPr>
          <w:noProof/>
        </w:rPr>
        <w:drawing>
          <wp:anchor distT="0" distB="0" distL="114300" distR="114300" simplePos="0" relativeHeight="251678720" behindDoc="0" locked="0" layoutInCell="1" allowOverlap="1" wp14:anchorId="31EAA35A" wp14:editId="4E46857D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341620" cy="33381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t>상이할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03663CD9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프로그램 실행 후</w:t>
      </w:r>
      <w:r w:rsidRPr="0028084A">
        <w:rPr>
          <w:rFonts w:ascii="KoPubWorld돋움체 Medium" w:eastAsia="KoPubWorld돋움체 Medium" w:hAnsi="KoPubWorld돋움체 Medium" w:cs="KoPubWorld돋움체 Medium" w:hint="eastAsia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67181938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proofErr w:type="spellStart"/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787A1E5C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의 입력을 받아 게임 데이터를 갱신하는 역할을 한다. 이벤트 신호 상태를 확인하여 신호 상태일 때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게임 데이터를 갱신한다.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클라이언트의 입력을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받아 게임 데이터를 갱신한다.</w:t>
      </w:r>
    </w:p>
    <w:p w14:paraId="7B8D03BF" w14:textId="429D345E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비신호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상태로 바꾼다. </w:t>
      </w:r>
    </w:p>
    <w:p w14:paraId="23EECF45" w14:textId="0E29B01D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에게 게임 데이터를 전송하는 역할을 한다. 1/30초마다 갱신된 게임 데이터를 보낸다.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1/30초마다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6C2B84CF" w:rsidR="005A620C" w:rsidRPr="00E47E0B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14E72D50" w14:textId="7925D3F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  <w:proofErr w:type="gramEnd"/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44CE0D4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="00EB01E1" w:rsidRPr="00EB01E1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R</w:t>
            </w:r>
            <w:r w:rsidR="00EB01E1" w:rsidRPr="00EB01E1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cv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21A76263" w14:textId="7D99E105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color w:val="FF0000"/>
                <w:kern w:val="0"/>
                <w:sz w:val="22"/>
              </w:rPr>
            </w:pPr>
            <w:proofErr w:type="spell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PlayerMgr</w:t>
            </w:r>
            <w:proofErr w:type="spell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     </w:t>
            </w:r>
            <w:r w:rsidR="008F6103"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 xml:space="preserve"> </w:t>
            </w:r>
            <w:proofErr w:type="gram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players[</w:t>
            </w:r>
            <w:proofErr w:type="gram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Monster&gt;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monsters;</w:t>
            </w:r>
            <w:proofErr w:type="gramEnd"/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  <w:proofErr w:type="gramEnd"/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EB01E1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kern w:val="0"/>
                <w:sz w:val="22"/>
              </w:rPr>
            </w:pPr>
            <w:r w:rsidRPr="00EB01E1">
              <w:rPr>
                <w:rFonts w:ascii="KoPubWorld돋움체 Medium" w:eastAsia="KoPubWorld돋움체 Medium" w:hAnsi="KoPubWorld돋움체 Medium" w:cs="KoPubWorld돋움체 Medium"/>
                <w:strike/>
                <w:color w:val="FF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EB01E1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strike/>
                <w:kern w:val="0"/>
                <w:sz w:val="22"/>
              </w:rPr>
            </w:pPr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void            </w:t>
            </w:r>
            <w:proofErr w:type="spellStart"/>
            <w:proofErr w:type="gramStart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UpdateSendData</w:t>
            </w:r>
            <w:proofErr w:type="spell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(</w:t>
            </w:r>
            <w:proofErr w:type="gramEnd"/>
            <w:r w:rsidRPr="00EB01E1">
              <w:rPr>
                <w:rFonts w:ascii="D2Coding" w:eastAsia="D2Coding" w:hAnsi="D2Coding" w:cs="Arial"/>
                <w:b/>
                <w:bCs/>
                <w:strike/>
                <w:color w:val="FF0000"/>
                <w:kern w:val="0"/>
                <w:sz w:val="22"/>
              </w:rPr>
              <w:t>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proofErr w:type="spellStart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</w:t>
            </w:r>
            <w:proofErr w:type="spellEnd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proofErr w:type="gram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core</w:t>
            </w:r>
            <w:proofErr w:type="spellEnd"/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lientNum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3CD98E41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PlayerData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0CD73FED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1C730824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26AB6311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K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yInpu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Input</w:t>
            </w:r>
            <w:proofErr w:type="gram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0A35D421" w14:textId="18044C3C" w:rsidR="00492986" w:rsidRPr="00CC352E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}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C517" w14:textId="4B477618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ord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 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pdate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06138627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EventHandle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StartTime</w:t>
            </w:r>
            <w:proofErr w:type="spellEnd"/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  <w:proofErr w:type="spellEnd"/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eltaTime</w:t>
            </w:r>
            <w:proofErr w:type="spellEnd"/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osUpdat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Ser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ll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Inpu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eckGameO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erWinn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WORD WINAPI </w:t>
            </w:r>
            <w:proofErr w:type="spellStart"/>
            <w:proofErr w:type="gram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rocessClient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LPVOID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rg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ANDLE </w:t>
            </w:r>
            <w:proofErr w:type="spellStart"/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플레이어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번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, 속력, 점프위치, 목숨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갯수를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몬스터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문의 위치와 </w:t>
            </w:r>
            <w:proofErr w:type="gram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개방유무와  배경크기정보를</w:t>
            </w:r>
            <w:proofErr w:type="gram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</w:tbl>
    <w:p w14:paraId="7C52C5D0" w14:textId="77777777" w:rsidR="00DB776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C996B97" w14:textId="77777777" w:rsidR="00DB7767" w:rsidRPr="00E47E0B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proofErr w:type="spellStart"/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  <w:p w14:paraId="07B1816A" w14:textId="45841497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충돌처리를 위한 구조체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1CD89F96" w14:textId="4BF248E3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48B73763" w14:textId="41EB0BD6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lastRenderedPageBreak/>
              <w:t>서버 동기화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클라이언트에게 받은 정보 수신하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 xml:space="preserve">11th Gen Intel(R) </w:t>
            </w:r>
            <w:proofErr w:type="gramStart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Core(</w:t>
            </w:r>
            <w:proofErr w:type="gramEnd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충돌처리를 위한 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  <w:t>구조체</w:t>
            </w:r>
            <w:r w:rsidR="00AF0D30"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="00AF0D30" w:rsidRPr="00AF0D30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함수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일까지</w:t>
            </w:r>
          </w:p>
          <w:p w14:paraId="7C4C9728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각 팀원들 구현한 내용들</w:t>
            </w:r>
          </w:p>
          <w:p w14:paraId="214FDA69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405737A5" w14:textId="285741C7" w:rsidR="004B56D9" w:rsidRPr="004B56D9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255"/>
        <w:gridCol w:w="45"/>
        <w:gridCol w:w="1211"/>
        <w:gridCol w:w="1425"/>
        <w:gridCol w:w="1276"/>
        <w:gridCol w:w="1218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3029DC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3029DC">
        <w:trPr>
          <w:trHeight w:val="420"/>
        </w:trPr>
        <w:tc>
          <w:tcPr>
            <w:tcW w:w="2599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083193" w:rsidRPr="0041320C" w14:paraId="32BF7DB2" w14:textId="77777777" w:rsidTr="003029DC">
        <w:trPr>
          <w:trHeight w:val="420"/>
        </w:trPr>
        <w:tc>
          <w:tcPr>
            <w:tcW w:w="2599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="0012795E"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12795E"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차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레이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정리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,</w:t>
            </w:r>
          </w:p>
          <w:p w14:paraId="3D06D798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벤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116795" w14:textId="35CE0E49" w:rsidR="00083193" w:rsidRPr="00FF7E73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UpdatePlayerLocation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이동</w:t>
            </w:r>
          </w:p>
        </w:tc>
      </w:tr>
      <w:tr w:rsidR="0041320C" w:rsidRPr="0041320C" w14:paraId="5C287CA1" w14:textId="77777777" w:rsidTr="00A36E71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A36E71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ID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입력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화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리소스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SendPlayerData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81F93E" w14:textId="703195CA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KeyInput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조체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통신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41320C" w14:paraId="21559A00" w14:textId="77777777" w:rsidTr="0081161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sz w:val="22"/>
              </w:rPr>
              <w:t>UpdateSendData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color w:val="FF0000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3FC68D78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D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를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담은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PlayerDdata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송수신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00D4B11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039FD42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 merge</w:t>
            </w:r>
          </w:p>
          <w:p w14:paraId="7A998AA0" w14:textId="2BC0C2DB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 시간 계산 함수 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C918EA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3C4B0AE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타임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오버에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따른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CheckGameOver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1F5EB7C8" w14:textId="000E5C3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에게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bIsPlaying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PlayerWinn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A36E71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3029DC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3029DC">
        <w:tc>
          <w:tcPr>
            <w:tcW w:w="5235" w:type="dxa"/>
            <w:gridSpan w:val="5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41320C" w14:paraId="0B4ABD52" w14:textId="77777777" w:rsidTr="00705EFD">
        <w:tc>
          <w:tcPr>
            <w:tcW w:w="5235" w:type="dxa"/>
            <w:gridSpan w:val="5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41320C" w14:paraId="1732CFDD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18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50409B13" w14:textId="77777777" w:rsidTr="003029DC">
        <w:tc>
          <w:tcPr>
            <w:tcW w:w="52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18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class </w:t>
            </w: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oin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FF7E73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sz w:val="22"/>
              </w:rPr>
            </w:pPr>
            <w:proofErr w:type="spellStart"/>
            <w:r w:rsidRPr="00FF7E73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color w:val="FF0000"/>
                <w:sz w:val="22"/>
              </w:rPr>
              <w:t>I</w:t>
            </w:r>
            <w:r w:rsidRPr="00FF7E73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sz w:val="22"/>
              </w:rPr>
              <w:t>nitPlatform</w:t>
            </w:r>
            <w:proofErr w:type="spellEnd"/>
            <w:r w:rsidRPr="00FF7E73">
              <w:rPr>
                <w:rFonts w:ascii="KoPubWorld돋움체 Medium" w:eastAsia="KoPubWorld돋움체 Medium" w:hAnsi="KoPubWorld돋움체 Medium" w:cs="KoPubWorld돋움체 Medium"/>
                <w:b/>
                <w:bCs/>
                <w:strike/>
                <w:color w:val="FF0000"/>
                <w:sz w:val="22"/>
              </w:rPr>
              <w:t xml:space="preserve">() </w:t>
            </w:r>
            <w:r w:rsidRPr="00FF7E73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strike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71EEA3A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GameData</w:t>
            </w:r>
            <w:proofErr w:type="spellEnd"/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Recv_Thread</w:t>
            </w:r>
            <w:proofErr w:type="spellEnd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GameData</w:t>
            </w:r>
            <w:proofErr w:type="spellEnd"/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0229E" w14:textId="77777777" w:rsidR="00504E81" w:rsidRDefault="00504E81" w:rsidP="004C2BD3">
      <w:pPr>
        <w:spacing w:after="0" w:line="240" w:lineRule="auto"/>
      </w:pPr>
      <w:r>
        <w:separator/>
      </w:r>
    </w:p>
  </w:endnote>
  <w:endnote w:type="continuationSeparator" w:id="0">
    <w:p w14:paraId="49288E90" w14:textId="77777777" w:rsidR="00504E81" w:rsidRDefault="00504E81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  <w:embedRegular r:id="rId1" w:subsetted="1" w:fontKey="{9EEA741D-F5AF-4D73-8D94-49347E98B548}"/>
    <w:embedBold r:id="rId2" w:subsetted="1" w:fontKey="{120199E2-FA87-4D0B-BDD5-FF15D3C2CCA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  <w:embedRegular r:id="rId3" w:subsetted="1" w:fontKey="{430D9945-90C4-4712-8426-5E1A0BBD56F3}"/>
    <w:embedBold r:id="rId4" w:subsetted="1" w:fontKey="{E58C3349-3039-4708-9D91-B79CA7F2B5C7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600F97C4-026F-4F07-8916-BDE2604563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0548C" w14:textId="77777777" w:rsidR="00504E81" w:rsidRDefault="00504E81" w:rsidP="004C2BD3">
      <w:pPr>
        <w:spacing w:after="0" w:line="240" w:lineRule="auto"/>
      </w:pPr>
      <w:r>
        <w:separator/>
      </w:r>
    </w:p>
  </w:footnote>
  <w:footnote w:type="continuationSeparator" w:id="0">
    <w:p w14:paraId="343CD1A2" w14:textId="77777777" w:rsidR="00504E81" w:rsidRDefault="00504E81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106A94"/>
    <w:rsid w:val="0012795E"/>
    <w:rsid w:val="001662D8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6FA0"/>
    <w:rsid w:val="002B3C72"/>
    <w:rsid w:val="002C172E"/>
    <w:rsid w:val="003029DC"/>
    <w:rsid w:val="00304A1D"/>
    <w:rsid w:val="00337DC6"/>
    <w:rsid w:val="0034437F"/>
    <w:rsid w:val="00345AAB"/>
    <w:rsid w:val="003766C8"/>
    <w:rsid w:val="003934FC"/>
    <w:rsid w:val="003B625F"/>
    <w:rsid w:val="003D0E5B"/>
    <w:rsid w:val="003D5B18"/>
    <w:rsid w:val="0041320C"/>
    <w:rsid w:val="004151EA"/>
    <w:rsid w:val="00492986"/>
    <w:rsid w:val="004B56D9"/>
    <w:rsid w:val="004C2BD3"/>
    <w:rsid w:val="004D0FF1"/>
    <w:rsid w:val="00504E81"/>
    <w:rsid w:val="00510570"/>
    <w:rsid w:val="00516ABA"/>
    <w:rsid w:val="0053493B"/>
    <w:rsid w:val="0054403B"/>
    <w:rsid w:val="0054443E"/>
    <w:rsid w:val="0056261A"/>
    <w:rsid w:val="00593B0F"/>
    <w:rsid w:val="005A620C"/>
    <w:rsid w:val="005C2B70"/>
    <w:rsid w:val="00644FE2"/>
    <w:rsid w:val="006500B6"/>
    <w:rsid w:val="006603F8"/>
    <w:rsid w:val="006624C4"/>
    <w:rsid w:val="00666E3C"/>
    <w:rsid w:val="006A3D16"/>
    <w:rsid w:val="006E5305"/>
    <w:rsid w:val="006F471D"/>
    <w:rsid w:val="00705EFD"/>
    <w:rsid w:val="00717281"/>
    <w:rsid w:val="00731100"/>
    <w:rsid w:val="00741A96"/>
    <w:rsid w:val="00756185"/>
    <w:rsid w:val="00756F2A"/>
    <w:rsid w:val="00773DB6"/>
    <w:rsid w:val="007865A2"/>
    <w:rsid w:val="007A40C9"/>
    <w:rsid w:val="007C1D07"/>
    <w:rsid w:val="007E290A"/>
    <w:rsid w:val="007F28D4"/>
    <w:rsid w:val="008115F2"/>
    <w:rsid w:val="00811614"/>
    <w:rsid w:val="008265AD"/>
    <w:rsid w:val="00896E2D"/>
    <w:rsid w:val="008C61AB"/>
    <w:rsid w:val="008F16DE"/>
    <w:rsid w:val="008F6103"/>
    <w:rsid w:val="009049D4"/>
    <w:rsid w:val="009217BC"/>
    <w:rsid w:val="00935A62"/>
    <w:rsid w:val="00937E37"/>
    <w:rsid w:val="009407F7"/>
    <w:rsid w:val="009559DF"/>
    <w:rsid w:val="00960450"/>
    <w:rsid w:val="009B0D80"/>
    <w:rsid w:val="009B4FED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33FB7"/>
    <w:rsid w:val="00B73001"/>
    <w:rsid w:val="00BA55DD"/>
    <w:rsid w:val="00C05E6E"/>
    <w:rsid w:val="00C1041C"/>
    <w:rsid w:val="00C20924"/>
    <w:rsid w:val="00C406D0"/>
    <w:rsid w:val="00C41BAD"/>
    <w:rsid w:val="00C709F9"/>
    <w:rsid w:val="00CA35F7"/>
    <w:rsid w:val="00CC352E"/>
    <w:rsid w:val="00CF75EC"/>
    <w:rsid w:val="00D11316"/>
    <w:rsid w:val="00D15296"/>
    <w:rsid w:val="00D42693"/>
    <w:rsid w:val="00DB7767"/>
    <w:rsid w:val="00DC0D47"/>
    <w:rsid w:val="00E245E4"/>
    <w:rsid w:val="00E32B8D"/>
    <w:rsid w:val="00E33185"/>
    <w:rsid w:val="00E47E0B"/>
    <w:rsid w:val="00E77256"/>
    <w:rsid w:val="00E81154"/>
    <w:rsid w:val="00E85AEE"/>
    <w:rsid w:val="00EA6E1B"/>
    <w:rsid w:val="00EB01E1"/>
    <w:rsid w:val="00EB36AB"/>
    <w:rsid w:val="00EC0E87"/>
    <w:rsid w:val="00EE5A29"/>
    <w:rsid w:val="00EF1280"/>
    <w:rsid w:val="00EF3082"/>
    <w:rsid w:val="00F121ED"/>
    <w:rsid w:val="00F134E0"/>
    <w:rsid w:val="00F40FA3"/>
    <w:rsid w:val="00F4184A"/>
    <w:rsid w:val="00F97ECD"/>
    <w:rsid w:val="00FA1EE6"/>
    <w:rsid w:val="00FB3876"/>
    <w:rsid w:val="00FE5DFA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9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이세민(2020182032)</cp:lastModifiedBy>
  <cp:revision>132</cp:revision>
  <cp:lastPrinted>2022-11-12T08:52:00Z</cp:lastPrinted>
  <dcterms:created xsi:type="dcterms:W3CDTF">2022-11-02T08:14:00Z</dcterms:created>
  <dcterms:modified xsi:type="dcterms:W3CDTF">2022-11-17T02:41:00Z</dcterms:modified>
</cp:coreProperties>
</file>